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94158" w14:textId="534611ED" w:rsidR="00B454DE" w:rsidRDefault="002B6E88" w:rsidP="002B6E88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422A932E" wp14:editId="765D1CA1">
            <wp:extent cx="5529580" cy="4651375"/>
            <wp:effectExtent l="0" t="0" r="0" b="0"/>
            <wp:docPr id="206537435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465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page" w:tblpX="4201" w:tblpY="246"/>
        <w:tblW w:w="9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6"/>
      </w:tblGrid>
      <w:tr w:rsidR="002B6E88" w14:paraId="299F0949" w14:textId="77777777" w:rsidTr="002B6E88">
        <w:trPr>
          <w:trHeight w:val="300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EA6BB" w14:textId="77777777" w:rsidR="002B6E88" w:rsidRDefault="002B6E88" w:rsidP="002B6E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atos estadísticos sobre el porcentaje de volumen presupuestario de contratos adjudicados a través de </w:t>
            </w:r>
          </w:p>
        </w:tc>
      </w:tr>
      <w:tr w:rsidR="002B6E88" w14:paraId="45613A95" w14:textId="77777777" w:rsidTr="002B6E88">
        <w:trPr>
          <w:trHeight w:val="300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3F595" w14:textId="77777777" w:rsidR="002B6E88" w:rsidRDefault="002B6E88" w:rsidP="002B6E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da procedimiento previsto en la normativa aplicable. Información estadística necesaria para valorar el </w:t>
            </w:r>
          </w:p>
        </w:tc>
      </w:tr>
      <w:tr w:rsidR="002B6E88" w14:paraId="3679A2A5" w14:textId="77777777" w:rsidTr="002B6E88">
        <w:trPr>
          <w:trHeight w:val="300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13DB8" w14:textId="77777777" w:rsidR="002B6E88" w:rsidRDefault="002B6E88" w:rsidP="002B6E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grado de cumplimiento y calidad de los servicios públicos que sean de Mercalaspalmas, S. A. S. M. E.</w:t>
            </w:r>
          </w:p>
        </w:tc>
      </w:tr>
    </w:tbl>
    <w:p w14:paraId="29CC99EC" w14:textId="77777777" w:rsidR="00B454DE" w:rsidRPr="00B454DE" w:rsidRDefault="00B454DE" w:rsidP="002B6E88">
      <w:pPr>
        <w:jc w:val="both"/>
        <w:rPr>
          <w:rFonts w:ascii="Arial" w:hAnsi="Arial" w:cs="Arial"/>
          <w:sz w:val="22"/>
          <w:szCs w:val="22"/>
        </w:rPr>
      </w:pPr>
    </w:p>
    <w:sectPr w:rsidR="00B454DE" w:rsidRPr="00B454DE" w:rsidSect="00BF6F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1387" w:bottom="14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B15DB" w14:textId="77777777" w:rsidR="00932D2C" w:rsidRDefault="00932D2C">
      <w:r>
        <w:separator/>
      </w:r>
    </w:p>
  </w:endnote>
  <w:endnote w:type="continuationSeparator" w:id="0">
    <w:p w14:paraId="0D4B2177" w14:textId="77777777" w:rsidR="00932D2C" w:rsidRDefault="0093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74BAC" w14:textId="77777777" w:rsidR="004B12B9" w:rsidRDefault="004B12B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3E633" w14:textId="3A859D19" w:rsidR="001B53C3" w:rsidRDefault="004B12B9" w:rsidP="00D347DA">
    <w:pPr>
      <w:pStyle w:val="Piedepgina"/>
      <w:ind w:left="-720"/>
    </w:pPr>
    <w:r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2E89A81" wp14:editId="6F82FE43">
              <wp:simplePos x="0" y="0"/>
              <wp:positionH relativeFrom="column">
                <wp:posOffset>-646430</wp:posOffset>
              </wp:positionH>
              <wp:positionV relativeFrom="paragraph">
                <wp:posOffset>-330835</wp:posOffset>
              </wp:positionV>
              <wp:extent cx="4525645" cy="78168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25645" cy="781685"/>
                        <a:chOff x="0" y="0"/>
                        <a:chExt cx="4525645" cy="781685"/>
                      </a:xfrm>
                    </wpg:grpSpPr>
                    <wpg:grpSp>
                      <wpg:cNvPr id="3" name="Grupo 3"/>
                      <wpg:cNvGrpSpPr/>
                      <wpg:grpSpPr>
                        <a:xfrm>
                          <a:off x="1104900" y="0"/>
                          <a:ext cx="1104265" cy="781685"/>
                          <a:chOff x="0" y="0"/>
                          <a:chExt cx="1104265" cy="781685"/>
                        </a:xfrm>
                      </wpg:grpSpPr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17" t="11233" r="6135" b="12125"/>
                          <a:stretch/>
                        </pic:blipFill>
                        <pic:spPr bwMode="auto">
                          <a:xfrm>
                            <a:off x="0" y="0"/>
                            <a:ext cx="110426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CuadroTexto 1">
                          <a:extLst>
                            <a:ext uri="{FF2B5EF4-FFF2-40B4-BE49-F238E27FC236}">
                              <a16:creationId xmlns:a16="http://schemas.microsoft.com/office/drawing/2014/main" id="{124D0E0D-1647-FA47-BAB3-596C578B0921}"/>
                            </a:ext>
                          </a:extLst>
                        </wps:cNvPr>
                        <wps:cNvSpPr txBox="1"/>
                        <wps:spPr>
                          <a:xfrm>
                            <a:off x="19050" y="457200"/>
                            <a:ext cx="1084580" cy="3244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9BD629" w14:textId="77777777" w:rsidR="004B12B9" w:rsidRPr="00F36498" w:rsidRDefault="004B12B9" w:rsidP="004B12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color w:val="7F7F7F" w:themeColor="text1" w:themeTint="8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F36498">
                                <w:rPr>
                                  <w:rFonts w:ascii="Arial" w:hAnsi="Arial" w:cs="Arial"/>
                                  <w:i/>
                                  <w:iCs/>
                                  <w:color w:val="7F7F7F" w:themeColor="text1" w:themeTint="80"/>
                                  <w:kern w:val="24"/>
                                  <w:sz w:val="16"/>
                                  <w:szCs w:val="16"/>
                                </w:rPr>
                                <w:t>Gestión de la Calida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grpSp>
                    <wpg:grpSp>
                      <wpg:cNvPr id="6" name="Grupo 6"/>
                      <wpg:cNvGrpSpPr/>
                      <wpg:grpSpPr>
                        <a:xfrm>
                          <a:off x="3213100" y="0"/>
                          <a:ext cx="1312545" cy="764814"/>
                          <a:chOff x="0" y="-2296"/>
                          <a:chExt cx="1312545" cy="765091"/>
                        </a:xfrm>
                      </wpg:grpSpPr>
                      <pic:pic xmlns:pic="http://schemas.openxmlformats.org/drawingml/2006/picture">
                        <pic:nvPicPr>
                          <pic:cNvPr id="45" name="Imagen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3" t="7027" r="3562" b="9119"/>
                          <a:stretch/>
                        </pic:blipFill>
                        <pic:spPr bwMode="auto">
                          <a:xfrm>
                            <a:off x="102385" y="-2296"/>
                            <a:ext cx="1122258" cy="500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CuadroTexto 7"/>
                        <wps:cNvSpPr txBox="1"/>
                        <wps:spPr>
                          <a:xfrm>
                            <a:off x="0" y="437675"/>
                            <a:ext cx="1312545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73BD69" w14:textId="77777777" w:rsidR="004B12B9" w:rsidRPr="00F36498" w:rsidRDefault="004B12B9" w:rsidP="004B12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color w:val="7F7F7F" w:themeColor="text1" w:themeTint="8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F36498">
                                <w:rPr>
                                  <w:rFonts w:ascii="Arial" w:hAnsi="Arial" w:cs="Arial"/>
                                  <w:i/>
                                  <w:iCs/>
                                  <w:color w:val="7F7F7F" w:themeColor="text1" w:themeTint="80"/>
                                  <w:kern w:val="24"/>
                                  <w:sz w:val="16"/>
                                  <w:szCs w:val="16"/>
                                </w:rPr>
                                <w:t>Gestión de Salud y Seguridad en el Trabaj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grpSp>
                    <wpg:grpSp>
                      <wpg:cNvPr id="4" name="Grupo 4"/>
                      <wpg:cNvGrpSpPr/>
                      <wpg:grpSpPr>
                        <a:xfrm>
                          <a:off x="2216150" y="0"/>
                          <a:ext cx="1095375" cy="773467"/>
                          <a:chOff x="0" y="0"/>
                          <a:chExt cx="1095375" cy="773467"/>
                        </a:xfrm>
                      </wpg:grpSpPr>
                      <pic:pic xmlns:pic="http://schemas.openxmlformats.org/drawingml/2006/picture">
                        <pic:nvPicPr>
                          <pic:cNvPr id="39" name="Imagen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27"/>
                          <a:stretch/>
                        </pic:blipFill>
                        <pic:spPr bwMode="auto">
                          <a:xfrm>
                            <a:off x="0" y="0"/>
                            <a:ext cx="1095375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CuadroTexto 9">
                          <a:extLst>
                            <a:ext uri="{FF2B5EF4-FFF2-40B4-BE49-F238E27FC236}">
                              <a16:creationId xmlns:a16="http://schemas.microsoft.com/office/drawing/2014/main" id="{FC9A0908-5AD2-F449-2164-FC510F602658}"/>
                            </a:ext>
                          </a:extLst>
                        </wps:cNvPr>
                        <wps:cNvSpPr txBox="1"/>
                        <wps:spPr>
                          <a:xfrm>
                            <a:off x="56488" y="448347"/>
                            <a:ext cx="1000125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3628CF" w14:textId="77777777" w:rsidR="004B12B9" w:rsidRPr="00F36498" w:rsidRDefault="004B12B9" w:rsidP="004B12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color w:val="7F7F7F" w:themeColor="text1" w:themeTint="8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F36498">
                                <w:rPr>
                                  <w:rFonts w:ascii="Arial" w:hAnsi="Arial" w:cs="Arial"/>
                                  <w:i/>
                                  <w:iCs/>
                                  <w:color w:val="7F7F7F" w:themeColor="text1" w:themeTint="80"/>
                                  <w:kern w:val="24"/>
                                  <w:sz w:val="16"/>
                                  <w:szCs w:val="16"/>
                                </w:rPr>
                                <w:t>Gestión del Medioambien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grpSp>
                    <wpg:grpSp>
                      <wpg:cNvPr id="7" name="Grupo 7"/>
                      <wpg:cNvGrpSpPr/>
                      <wpg:grpSpPr>
                        <a:xfrm>
                          <a:off x="0" y="0"/>
                          <a:ext cx="1128148" cy="774156"/>
                          <a:chOff x="-2293" y="-10899"/>
                          <a:chExt cx="1128148" cy="775072"/>
                        </a:xfrm>
                      </wpg:grpSpPr>
                      <pic:pic xmlns:pic="http://schemas.openxmlformats.org/drawingml/2006/picture">
                        <pic:nvPicPr>
                          <pic:cNvPr id="48" name="Imagen 48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293" y="-10899"/>
                            <a:ext cx="1098531" cy="510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CuadroTexto 11">
                          <a:extLst>
                            <a:ext uri="{FF2B5EF4-FFF2-40B4-BE49-F238E27FC236}">
                              <a16:creationId xmlns:a16="http://schemas.microsoft.com/office/drawing/2014/main" id="{F0050494-9EE8-555A-1E78-1370DC09522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437785"/>
                            <a:ext cx="1125855" cy="3263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C84180" w14:textId="77777777" w:rsidR="004B12B9" w:rsidRPr="00F36498" w:rsidRDefault="004B12B9" w:rsidP="004B12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color w:val="7F7F7F" w:themeColor="text1" w:themeTint="8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F36498">
                                <w:rPr>
                                  <w:rFonts w:ascii="Arial" w:hAnsi="Arial" w:cs="Arial"/>
                                  <w:i/>
                                  <w:iCs/>
                                  <w:color w:val="7F7F7F" w:themeColor="text1" w:themeTint="80"/>
                                  <w:kern w:val="24"/>
                                  <w:sz w:val="16"/>
                                  <w:szCs w:val="16"/>
                                </w:rPr>
                                <w:t xml:space="preserve">Gestión del </w:t>
                              </w:r>
                              <w:r w:rsidRPr="00F36498">
                                <w:rPr>
                                  <w:rFonts w:ascii="Arial" w:hAnsi="Arial" w:cs="Arial"/>
                                  <w:i/>
                                  <w:iCs/>
                                  <w:color w:val="7F7F7F" w:themeColor="text1" w:themeTint="80"/>
                                  <w:kern w:val="24"/>
                                  <w:sz w:val="16"/>
                                  <w:szCs w:val="16"/>
                                </w:rPr>
                                <w:br/>
                                <w:t>Compliance Pena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2E89A81" id="Grupo 9" o:spid="_x0000_s1026" style="position:absolute;left:0;text-align:left;margin-left:-50.9pt;margin-top:-26.05pt;width:356.35pt;height:61.55pt;z-index:251660288" coordsize="45256,78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MEAAAACAAAABAAAAABAAAAAAAAbnVsbAAAAAMA&#10;AAAIYmFzZU5hbWVURVhUAAAADABVAHQAaQBsAGkAcwBhAHQAZQB1AHIAAAAAAAZib3VuZHNPYmpj&#10;AAAAAQAAAAAAAFJjdDEAAAAEAAAAAFRvcCBsb25nAAAAAAAAAABMZWZ0bG9uZwAAAAAAAAAAQnRv&#10;bWxvbmcAAAQ4AAAAAFJnaHRsb25nAAAHxA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EOAAAAABSZ2h0bG9uZwAAB8Q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QkQ0MTIzODg1RkY1MEI4RkFGRTcxQTQy&#10;MDJERjg4NTc8L2V4aWY6TmF0aXZlRGlnZXN0PgogICAgICA8L3JkZjpEZXNjcmlwdGlvbj4KIC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3ujEb+Lo/Nvq4TFT4t1du8b5dgezDY5Tpw2Ol4cJktdnA&#10;acTTvHPQzrl92sq3heLGtozoxLWS7sG0mfO+taH5u7mt/7u5rf+7ua3/u7mt/7u5rf+7ua3/u7mt&#10;/7u5rf+7ua3/u7mt/7u5rf+7ua3/u7mt/7u5rf+7ua3/u7mt/7u5rf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21mdDEAAAAAAwQh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6Pz/////////////////////////////////&#10;///////p0un////////////////////////////////////////86P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14fb///////////////////////////////////////WukK72////////////////////////&#10;/////////////+GQaZDi//////////////////////////////////////WukK72////////////&#10;///////////////////////////24f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+7pMP//////////////////////////////////////792T3/Q////////////////&#10;////////////////////4JpPAFu7///////////////////////////////////xtnlPSXfK////&#10;///////////////////////////////r0sWrlq/y////////////////////////////////////&#10;///35/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q+rqaipqq2xuMDL2uv/////&#10;////////////////////ol9XVFNUVVdbX2ZvfI+ow93v////////////////////s0wLBgMAAAAA&#10;AAAVRXSizfv/////////////////////0G4SAAAAAAAPM1mBqtT9////////////////////////&#10;7Y41AAUaMk1rjbLY/////////////////////////////7BUPFFogp694P//////////////////&#10;/////////////9eOg5+30vD////////////////////////////////////d1v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fu7O3v8vb6////&#10;/////////////////////////////7mamJmcoaattL7K4f///////////////////////////6JX&#10;SkxRV11ofZa54////////////////////////////7NXABo1UG6Nr9P6////////////////////&#10;/////////85vQF97mbfY+////////////////////////////////+6fhafD4f//////////////&#10;///////////////////////k0e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4EAQACEQMRBAAAPwD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//Q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//0f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//9L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//T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//1P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X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//W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//1/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//9D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//R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//0v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//9P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//U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//1f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//9b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//X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/AP/Q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//0f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//S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/9P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//U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/9X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wD/1v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/9f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/9D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//0f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//0v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/wD/0/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/Q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/R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//0v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wD/0/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/9T5/wD7&#10;917rf49+9+69173737r3Xvfvfuvde9+9+69173737r3Xvfvfuvde9+9+69173737r3Xvfvfuvde9&#10;+9+69173737r3Xvfvfuvde9+9+69173737r3Xvfvfuvde9+9+69173737r3Xvfvfuvde9+9+6917&#10;3737r3Xvfvfuvde9+9+69173737r3Xvfvfuvde9+9+69173737r3Xvfvfuvde9+9+69173737r3X&#10;vfvfuvde9+9+6911z+bf7b3737r3Xf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/9X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/9b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/1/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/0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//R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wD/0v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/9P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/1P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//9X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//W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//1/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//9D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//R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//0v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//9P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//U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//1f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//9b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//X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//0P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H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//S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//0/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//9T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//V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4IAAAAAUmdodGxvbmcAAAa+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Cjw/eHBhY2tldCBlbmQ9J3cn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//Q+/m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//0fv5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f/9L7+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//T+/m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//1Pv5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f/9X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//W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//1/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f/9D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//R+/m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//0vv5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f&#10;/9P7+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">
              <v:group id="Grupo 3" o:spid="_x0000_s1027" style="position:absolute;left:11049;width:11042;height:7816" coordsize="11042,7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6" o:spid="_x0000_s1028" type="#_x0000_t75" style="position:absolute;width:11042;height:5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">
                  <v:imagedata r:id="rId5" o:title="" croptop="7362f" cropbottom="7946f" cropleft="4009f" cropright="402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1" o:spid="_x0000_s1029" type="#_x0000_t202" style="position:absolute;left:190;top:4572;width:10846;height:3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v:textbox style="mso-fit-shape-to-text:t">
                    <w:txbxContent>
                      <w:p w14:paraId="619BD629" w14:textId="77777777" w:rsidR="004B12B9" w:rsidRPr="00F36498" w:rsidRDefault="004B12B9" w:rsidP="004B12B9">
                        <w:pPr>
                          <w:jc w:val="center"/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kern w:val="24"/>
                            <w:sz w:val="16"/>
                            <w:szCs w:val="16"/>
                          </w:rPr>
                        </w:pPr>
                        <w:r w:rsidRPr="00F36498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kern w:val="24"/>
                            <w:sz w:val="16"/>
                            <w:szCs w:val="16"/>
                          </w:rPr>
                          <w:t>Gestión de la Calidad</w:t>
                        </w:r>
                      </w:p>
                    </w:txbxContent>
                  </v:textbox>
                </v:shape>
              </v:group>
              <v:group id="Grupo 6" o:spid="_x0000_s1030" style="position:absolute;left:32131;width:13125;height:7648" coordorigin=",-22" coordsize="13125,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Imagen 45" o:spid="_x0000_s1031" type="#_x0000_t75" style="position:absolute;left:1023;top:-22;width:11223;height:5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">
                  <v:imagedata r:id="rId6" o:title="" croptop="4605f" cropbottom="5976f" cropleft="2178f" cropright="2334f"/>
                </v:shape>
                <v:shape id="CuadroTexto 7" o:spid="_x0000_s1032" type="#_x0000_t202" style="position:absolute;top:4376;width:13125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3273BD69" w14:textId="77777777" w:rsidR="004B12B9" w:rsidRPr="00F36498" w:rsidRDefault="004B12B9" w:rsidP="004B12B9">
                        <w:pPr>
                          <w:jc w:val="center"/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kern w:val="24"/>
                            <w:sz w:val="16"/>
                            <w:szCs w:val="16"/>
                          </w:rPr>
                        </w:pPr>
                        <w:r w:rsidRPr="00F36498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kern w:val="24"/>
                            <w:sz w:val="16"/>
                            <w:szCs w:val="16"/>
                          </w:rPr>
                          <w:t>Gestión de Salud y Seguridad en el Trabajo</w:t>
                        </w:r>
                      </w:p>
                    </w:txbxContent>
                  </v:textbox>
                </v:shape>
              </v:group>
              <v:group id="Grupo 4" o:spid="_x0000_s1033" style="position:absolute;left:22161;width:10954;height:7734" coordsize="10953,7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Imagen 39" o:spid="_x0000_s1034" type="#_x0000_t75" style="position:absolute;width:10953;height:5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">
                  <v:imagedata r:id="rId7" o:title="" croptop="6440f"/>
                </v:shape>
                <v:shape id="CuadroTexto 9" o:spid="_x0000_s1035" type="#_x0000_t202" style="position:absolute;left:564;top:4483;width:10002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14:paraId="1D3628CF" w14:textId="77777777" w:rsidR="004B12B9" w:rsidRPr="00F36498" w:rsidRDefault="004B12B9" w:rsidP="004B12B9">
                        <w:pPr>
                          <w:jc w:val="center"/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kern w:val="24"/>
                            <w:sz w:val="16"/>
                            <w:szCs w:val="16"/>
                          </w:rPr>
                        </w:pPr>
                        <w:r w:rsidRPr="00F36498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kern w:val="24"/>
                            <w:sz w:val="16"/>
                            <w:szCs w:val="16"/>
                          </w:rPr>
                          <w:t>Gestión del Medioambiente</w:t>
                        </w:r>
                      </w:p>
                    </w:txbxContent>
                  </v:textbox>
                </v:shape>
              </v:group>
              <v:group id="Grupo 7" o:spid="_x0000_s1036" style="position:absolute;width:11281;height:7741" coordorigin="-22,-108" coordsize="11281,7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Imagen 48" o:spid="_x0000_s1037" type="#_x0000_t75" style="position:absolute;left:-22;top:-108;width:10984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">
                  <v:imagedata r:id="rId8" o:title=""/>
                </v:shape>
                <v:shape id="CuadroTexto 11" o:spid="_x0000_s1038" type="#_x0000_t202" style="position:absolute;top:4377;width:11258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41C84180" w14:textId="77777777" w:rsidR="004B12B9" w:rsidRPr="00F36498" w:rsidRDefault="004B12B9" w:rsidP="004B12B9">
                        <w:pPr>
                          <w:jc w:val="center"/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kern w:val="24"/>
                            <w:sz w:val="16"/>
                            <w:szCs w:val="16"/>
                          </w:rPr>
                        </w:pPr>
                        <w:r w:rsidRPr="00F36498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kern w:val="24"/>
                            <w:sz w:val="16"/>
                            <w:szCs w:val="16"/>
                          </w:rPr>
                          <w:t xml:space="preserve">Gestión del </w:t>
                        </w:r>
                        <w:r w:rsidRPr="00F36498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kern w:val="24"/>
                            <w:sz w:val="16"/>
                            <w:szCs w:val="16"/>
                          </w:rPr>
                          <w:br/>
                          <w:t>Compliance Penal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1FDFE" w14:textId="77777777" w:rsidR="004B12B9" w:rsidRDefault="004B12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17EE5" w14:textId="77777777" w:rsidR="00932D2C" w:rsidRDefault="00932D2C">
      <w:r>
        <w:separator/>
      </w:r>
    </w:p>
  </w:footnote>
  <w:footnote w:type="continuationSeparator" w:id="0">
    <w:p w14:paraId="537BEBE4" w14:textId="77777777" w:rsidR="00932D2C" w:rsidRDefault="00932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BE257" w14:textId="77777777" w:rsidR="004B12B9" w:rsidRDefault="004B12B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C68C4" w14:textId="670EEBBF" w:rsidR="001B53C3" w:rsidRDefault="00397C1A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BE3BA8" wp14:editId="0E4A9C62">
          <wp:simplePos x="0" y="0"/>
          <wp:positionH relativeFrom="margin">
            <wp:posOffset>7167245</wp:posOffset>
          </wp:positionH>
          <wp:positionV relativeFrom="margin">
            <wp:posOffset>-847252</wp:posOffset>
          </wp:positionV>
          <wp:extent cx="1897380" cy="647700"/>
          <wp:effectExtent l="0" t="0" r="762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AA63F" w14:textId="77777777" w:rsidR="004B12B9" w:rsidRDefault="004B12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82405"/>
    <w:multiLevelType w:val="hybridMultilevel"/>
    <w:tmpl w:val="E18C3E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60506"/>
    <w:multiLevelType w:val="hybridMultilevel"/>
    <w:tmpl w:val="53182E92"/>
    <w:lvl w:ilvl="0" w:tplc="0C0A0013">
      <w:start w:val="1"/>
      <w:numFmt w:val="upperRoman"/>
      <w:lvlText w:val="%1."/>
      <w:lvlJc w:val="righ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3C35D28"/>
    <w:multiLevelType w:val="hybridMultilevel"/>
    <w:tmpl w:val="802EF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669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8F4504"/>
    <w:multiLevelType w:val="hybridMultilevel"/>
    <w:tmpl w:val="E65854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0060E"/>
    <w:multiLevelType w:val="hybridMultilevel"/>
    <w:tmpl w:val="5A165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B29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7D2699"/>
    <w:multiLevelType w:val="hybridMultilevel"/>
    <w:tmpl w:val="486E3B86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53E58BD"/>
    <w:multiLevelType w:val="hybridMultilevel"/>
    <w:tmpl w:val="3DA2D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71AD1"/>
    <w:multiLevelType w:val="hybridMultilevel"/>
    <w:tmpl w:val="F7D67FBE"/>
    <w:lvl w:ilvl="0" w:tplc="FDCAE294">
      <w:start w:val="1"/>
      <w:numFmt w:val="decimal"/>
      <w:lvlText w:val="%1."/>
      <w:lvlJc w:val="left"/>
      <w:pPr>
        <w:ind w:left="1004" w:hanging="360"/>
      </w:pPr>
      <w:rPr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798711A"/>
    <w:multiLevelType w:val="hybridMultilevel"/>
    <w:tmpl w:val="92622D52"/>
    <w:lvl w:ilvl="0" w:tplc="0C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2" w15:restartNumberingAfterBreak="0">
    <w:nsid w:val="6D9004A1"/>
    <w:multiLevelType w:val="hybridMultilevel"/>
    <w:tmpl w:val="83C6E30A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FFC6C0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9037B5"/>
    <w:multiLevelType w:val="hybridMultilevel"/>
    <w:tmpl w:val="168E8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858765">
    <w:abstractNumId w:val="8"/>
  </w:num>
  <w:num w:numId="2" w16cid:durableId="2018774061">
    <w:abstractNumId w:val="12"/>
  </w:num>
  <w:num w:numId="3" w16cid:durableId="1513258117">
    <w:abstractNumId w:val="1"/>
  </w:num>
  <w:num w:numId="4" w16cid:durableId="1013999619">
    <w:abstractNumId w:val="3"/>
  </w:num>
  <w:num w:numId="5" w16cid:durableId="2041197333">
    <w:abstractNumId w:val="2"/>
  </w:num>
  <w:num w:numId="6" w16cid:durableId="1800687507">
    <w:abstractNumId w:val="11"/>
  </w:num>
  <w:num w:numId="7" w16cid:durableId="151605463">
    <w:abstractNumId w:val="10"/>
  </w:num>
  <w:num w:numId="8" w16cid:durableId="344014698">
    <w:abstractNumId w:val="4"/>
  </w:num>
  <w:num w:numId="9" w16cid:durableId="17319341">
    <w:abstractNumId w:val="7"/>
  </w:num>
  <w:num w:numId="10" w16cid:durableId="1197430252">
    <w:abstractNumId w:val="13"/>
  </w:num>
  <w:num w:numId="11" w16cid:durableId="2105152543">
    <w:abstractNumId w:val="5"/>
  </w:num>
  <w:num w:numId="12" w16cid:durableId="613251513">
    <w:abstractNumId w:val="9"/>
  </w:num>
  <w:num w:numId="13" w16cid:durableId="11679916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 w16cid:durableId="393968819">
    <w:abstractNumId w:val="6"/>
  </w:num>
  <w:num w:numId="15" w16cid:durableId="8567695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986"/>
    <w:rsid w:val="0002145F"/>
    <w:rsid w:val="00027590"/>
    <w:rsid w:val="00033CB3"/>
    <w:rsid w:val="00073DB2"/>
    <w:rsid w:val="00086FC0"/>
    <w:rsid w:val="000B1986"/>
    <w:rsid w:val="000D4560"/>
    <w:rsid w:val="000F03D0"/>
    <w:rsid w:val="000F4D29"/>
    <w:rsid w:val="0012190E"/>
    <w:rsid w:val="0013533E"/>
    <w:rsid w:val="00171B2B"/>
    <w:rsid w:val="001767D5"/>
    <w:rsid w:val="001A7FA4"/>
    <w:rsid w:val="001B53C3"/>
    <w:rsid w:val="001C7ED2"/>
    <w:rsid w:val="001F1040"/>
    <w:rsid w:val="001F55B1"/>
    <w:rsid w:val="00220DBB"/>
    <w:rsid w:val="00247CBA"/>
    <w:rsid w:val="0025408D"/>
    <w:rsid w:val="002775C3"/>
    <w:rsid w:val="00285DD2"/>
    <w:rsid w:val="002B6E88"/>
    <w:rsid w:val="002D57AD"/>
    <w:rsid w:val="003406CC"/>
    <w:rsid w:val="003536AB"/>
    <w:rsid w:val="00354670"/>
    <w:rsid w:val="00381C85"/>
    <w:rsid w:val="00397C1A"/>
    <w:rsid w:val="003C1038"/>
    <w:rsid w:val="003E238D"/>
    <w:rsid w:val="004133FA"/>
    <w:rsid w:val="00414ABA"/>
    <w:rsid w:val="00425742"/>
    <w:rsid w:val="004623B4"/>
    <w:rsid w:val="00483BAB"/>
    <w:rsid w:val="004B12B9"/>
    <w:rsid w:val="004B518B"/>
    <w:rsid w:val="005113B8"/>
    <w:rsid w:val="00550FDC"/>
    <w:rsid w:val="0055467E"/>
    <w:rsid w:val="00564A21"/>
    <w:rsid w:val="00592A66"/>
    <w:rsid w:val="005E3CC5"/>
    <w:rsid w:val="00651BB2"/>
    <w:rsid w:val="0065616D"/>
    <w:rsid w:val="00666493"/>
    <w:rsid w:val="00666BFD"/>
    <w:rsid w:val="006C1C68"/>
    <w:rsid w:val="006C7561"/>
    <w:rsid w:val="006F06EC"/>
    <w:rsid w:val="00780C84"/>
    <w:rsid w:val="00780CE5"/>
    <w:rsid w:val="00794ACE"/>
    <w:rsid w:val="007B0956"/>
    <w:rsid w:val="008072A6"/>
    <w:rsid w:val="008257A4"/>
    <w:rsid w:val="00843D63"/>
    <w:rsid w:val="00893882"/>
    <w:rsid w:val="008A3034"/>
    <w:rsid w:val="008D063F"/>
    <w:rsid w:val="008D10DD"/>
    <w:rsid w:val="00911AB3"/>
    <w:rsid w:val="00914FEA"/>
    <w:rsid w:val="00932D2C"/>
    <w:rsid w:val="0093446E"/>
    <w:rsid w:val="00951A73"/>
    <w:rsid w:val="009734CA"/>
    <w:rsid w:val="0098125B"/>
    <w:rsid w:val="00982A4D"/>
    <w:rsid w:val="00982EE6"/>
    <w:rsid w:val="00995EA5"/>
    <w:rsid w:val="009B7218"/>
    <w:rsid w:val="00A1551B"/>
    <w:rsid w:val="00A31CDA"/>
    <w:rsid w:val="00A567CC"/>
    <w:rsid w:val="00AA36C1"/>
    <w:rsid w:val="00AA74E9"/>
    <w:rsid w:val="00AE2FA2"/>
    <w:rsid w:val="00B31DF5"/>
    <w:rsid w:val="00B454DE"/>
    <w:rsid w:val="00B83182"/>
    <w:rsid w:val="00BD2528"/>
    <w:rsid w:val="00BF6F36"/>
    <w:rsid w:val="00C816F6"/>
    <w:rsid w:val="00CC41E6"/>
    <w:rsid w:val="00CD3A39"/>
    <w:rsid w:val="00D27F56"/>
    <w:rsid w:val="00D347DA"/>
    <w:rsid w:val="00D355C2"/>
    <w:rsid w:val="00DD1519"/>
    <w:rsid w:val="00E14944"/>
    <w:rsid w:val="00E2451D"/>
    <w:rsid w:val="00E73C79"/>
    <w:rsid w:val="00E7733E"/>
    <w:rsid w:val="00E91B44"/>
    <w:rsid w:val="00EA12B9"/>
    <w:rsid w:val="00EC14AB"/>
    <w:rsid w:val="00F32D4E"/>
    <w:rsid w:val="00F42C8F"/>
    <w:rsid w:val="00F46A51"/>
    <w:rsid w:val="00F5602C"/>
    <w:rsid w:val="00F61EE1"/>
    <w:rsid w:val="00F65182"/>
    <w:rsid w:val="00FA1AEC"/>
    <w:rsid w:val="00FB3577"/>
    <w:rsid w:val="00FC5E32"/>
    <w:rsid w:val="00FC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1A0E0669"/>
  <w15:chartTrackingRefBased/>
  <w15:docId w15:val="{B7EE9AFB-97AD-4428-AADA-86A12A92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34C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14FE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14FEA"/>
    <w:pPr>
      <w:tabs>
        <w:tab w:val="center" w:pos="4252"/>
        <w:tab w:val="right" w:pos="8504"/>
      </w:tabs>
    </w:pPr>
  </w:style>
  <w:style w:type="paragraph" w:styleId="Ttulo">
    <w:name w:val="Title"/>
    <w:basedOn w:val="Normal"/>
    <w:next w:val="Normal"/>
    <w:link w:val="TtuloCar"/>
    <w:uiPriority w:val="10"/>
    <w:qFormat/>
    <w:rsid w:val="00780C8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tuloCar">
    <w:name w:val="Título Car"/>
    <w:link w:val="Ttulo"/>
    <w:uiPriority w:val="10"/>
    <w:rsid w:val="00780C8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nfasissutil">
    <w:name w:val="Subtle Emphasis"/>
    <w:uiPriority w:val="19"/>
    <w:qFormat/>
    <w:rsid w:val="00780C84"/>
    <w:rPr>
      <w:i/>
      <w:iCs/>
      <w:color w:val="808080"/>
    </w:rPr>
  </w:style>
  <w:style w:type="character" w:styleId="Hipervnculo">
    <w:name w:val="Hyperlink"/>
    <w:rsid w:val="00780C84"/>
    <w:rPr>
      <w:color w:val="0000FF"/>
      <w:u w:val="single"/>
    </w:rPr>
  </w:style>
  <w:style w:type="character" w:customStyle="1" w:styleId="apple-converted-space">
    <w:name w:val="apple-converted-space"/>
    <w:rsid w:val="00B454DE"/>
  </w:style>
  <w:style w:type="paragraph" w:styleId="Sinespaciado">
    <w:name w:val="No Spacing"/>
    <w:uiPriority w:val="1"/>
    <w:qFormat/>
    <w:rsid w:val="00B454DE"/>
    <w:rPr>
      <w:rFonts w:ascii="Calibri" w:eastAsia="Calibri" w:hAnsi="Calibri"/>
      <w:sz w:val="22"/>
      <w:szCs w:val="22"/>
      <w:lang w:eastAsia="en-US"/>
    </w:rPr>
  </w:style>
  <w:style w:type="character" w:styleId="nfasis">
    <w:name w:val="Emphasis"/>
    <w:qFormat/>
    <w:rsid w:val="00B454DE"/>
    <w:rPr>
      <w:i/>
      <w:iCs/>
    </w:rPr>
  </w:style>
  <w:style w:type="paragraph" w:styleId="Prrafodelista">
    <w:name w:val="List Paragraph"/>
    <w:basedOn w:val="Normal"/>
    <w:uiPriority w:val="34"/>
    <w:qFormat/>
    <w:rsid w:val="00B454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0D456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0D45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40C2BA-69FD-4B73-94AB-9F2B44DB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alaspalmas</dc:creator>
  <cp:keywords/>
  <dc:description/>
  <cp:lastModifiedBy>Secretaria Mercalaspalmas</cp:lastModifiedBy>
  <cp:revision>2</cp:revision>
  <cp:lastPrinted>2020-03-27T18:19:00Z</cp:lastPrinted>
  <dcterms:created xsi:type="dcterms:W3CDTF">2026-03-24T13:26:00Z</dcterms:created>
  <dcterms:modified xsi:type="dcterms:W3CDTF">2026-03-24T13:26:00Z</dcterms:modified>
</cp:coreProperties>
</file>